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1A2CE" w14:textId="634201F9" w:rsidR="00827AB8" w:rsidRDefault="0086685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DADD46" wp14:editId="684A7DC0">
                <wp:simplePos x="0" y="0"/>
                <wp:positionH relativeFrom="column">
                  <wp:posOffset>390525</wp:posOffset>
                </wp:positionH>
                <wp:positionV relativeFrom="paragraph">
                  <wp:posOffset>7639050</wp:posOffset>
                </wp:positionV>
                <wp:extent cx="1244600" cy="5905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8E935" w14:textId="77777777" w:rsidR="00B326D3" w:rsidRPr="00866850" w:rsidRDefault="00B326D3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66850">
                              <w:rPr>
                                <w:rFonts w:ascii="Myriad Pro" w:hAnsi="Myriad Pro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Name</w:t>
                            </w:r>
                          </w:p>
                          <w:p w14:paraId="1077119D" w14:textId="77777777" w:rsidR="00866850" w:rsidRDefault="00B326D3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66850"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Position</w:t>
                            </w:r>
                          </w:p>
                          <w:p w14:paraId="6CA77170" w14:textId="5BB560D9" w:rsidR="00B326D3" w:rsidRPr="00866850" w:rsidRDefault="00866850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AD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601.5pt;width:98pt;height:46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" filled="f" stroked="f">
                <v:textbox>
                  <w:txbxContent>
                    <w:p w14:paraId="2EC8E935" w14:textId="77777777" w:rsidR="00B326D3" w:rsidRPr="00866850" w:rsidRDefault="00B326D3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66850">
                        <w:rPr>
                          <w:rFonts w:ascii="Myriad Pro" w:hAnsi="Myriad Pro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Insert Name</w:t>
                      </w:r>
                    </w:p>
                    <w:p w14:paraId="1077119D" w14:textId="77777777" w:rsidR="00866850" w:rsidRDefault="00B326D3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66850"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Insert Position</w:t>
                      </w:r>
                    </w:p>
                    <w:p w14:paraId="6CA77170" w14:textId="5BB560D9" w:rsidR="00B326D3" w:rsidRPr="00866850" w:rsidRDefault="00866850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Insert Organ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6A4CA" wp14:editId="724F3E7B">
                <wp:simplePos x="0" y="0"/>
                <wp:positionH relativeFrom="column">
                  <wp:posOffset>400050</wp:posOffset>
                </wp:positionH>
                <wp:positionV relativeFrom="paragraph">
                  <wp:posOffset>7620000</wp:posOffset>
                </wp:positionV>
                <wp:extent cx="1257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382A1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600pt" to="130.5pt,6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" strokecolor="#a5a5a5 [2092]"/>
            </w:pict>
          </mc:Fallback>
        </mc:AlternateContent>
      </w:r>
      <w:r w:rsidR="00B964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1B0FAA" wp14:editId="0938925B">
                <wp:simplePos x="0" y="0"/>
                <wp:positionH relativeFrom="column">
                  <wp:posOffset>47625</wp:posOffset>
                </wp:positionH>
                <wp:positionV relativeFrom="paragraph">
                  <wp:posOffset>5041900</wp:posOffset>
                </wp:positionV>
                <wp:extent cx="5118100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8B9C0" w14:textId="77777777" w:rsidR="00B326D3" w:rsidRPr="00DA7168" w:rsidRDefault="00B326D3" w:rsidP="00B326D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A7168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First Name Last name</w:t>
                            </w:r>
                          </w:p>
                          <w:p w14:paraId="042ACFCC" w14:textId="77777777" w:rsidR="00B326D3" w:rsidRPr="00DA7168" w:rsidRDefault="00B326D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B0FAA" id="Text Box 1" o:spid="_x0000_s1027" type="#_x0000_t202" style="position:absolute;margin-left:3.75pt;margin-top:397pt;width:403pt;height:60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" filled="f" stroked="f">
                <v:textbox>
                  <w:txbxContent>
                    <w:p w14:paraId="1DE8B9C0" w14:textId="77777777" w:rsidR="00B326D3" w:rsidRPr="00DA7168" w:rsidRDefault="00B326D3" w:rsidP="00B326D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A7168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First Name Last name</w:t>
                      </w:r>
                    </w:p>
                    <w:p w14:paraId="042ACFCC" w14:textId="77777777" w:rsidR="00B326D3" w:rsidRPr="00DA7168" w:rsidRDefault="00B326D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F5AC7" wp14:editId="7652874B">
                <wp:simplePos x="0" y="0"/>
                <wp:positionH relativeFrom="column">
                  <wp:posOffset>50800</wp:posOffset>
                </wp:positionH>
                <wp:positionV relativeFrom="paragraph">
                  <wp:posOffset>8864600</wp:posOffset>
                </wp:positionV>
                <wp:extent cx="1651000" cy="889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E274D" w14:textId="77777777" w:rsidR="00B326D3" w:rsidRPr="00DA7168" w:rsidRDefault="00B326D3" w:rsidP="00B326D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DA7168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DA7168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Organisation</w:t>
                            </w:r>
                            <w:proofErr w:type="spellEnd"/>
                            <w:r w:rsidRPr="00DA7168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Logo</w:t>
                            </w:r>
                          </w:p>
                          <w:p w14:paraId="3F869914" w14:textId="77777777" w:rsidR="00B326D3" w:rsidRPr="00DA7168" w:rsidRDefault="00B326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F5AC7" id="Text Box 3" o:spid="_x0000_s1028" type="#_x0000_t202" style="position:absolute;margin-left:4pt;margin-top:698pt;width:130pt;height:7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" filled="f" stroked="f">
                <v:textbox>
                  <w:txbxContent>
                    <w:p w14:paraId="438E274D" w14:textId="77777777" w:rsidR="00B326D3" w:rsidRPr="00DA7168" w:rsidRDefault="00B326D3" w:rsidP="00B326D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DA7168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DA7168">
                        <w:rPr>
                          <w:rFonts w:ascii="Arial" w:hAnsi="Arial" w:cs="Arial"/>
                          <w:sz w:val="34"/>
                          <w:szCs w:val="34"/>
                        </w:rPr>
                        <w:t>Organisation</w:t>
                      </w:r>
                      <w:proofErr w:type="spellEnd"/>
                      <w:r w:rsidRPr="00DA7168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Logo</w:t>
                      </w:r>
                    </w:p>
                    <w:p w14:paraId="3F869914" w14:textId="77777777" w:rsidR="00B326D3" w:rsidRPr="00DA7168" w:rsidRDefault="00B326D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7AB8" w:rsidSect="00827A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74C36" w14:textId="77777777" w:rsidR="00B326D3" w:rsidRDefault="00B326D3" w:rsidP="00B326D3">
      <w:r>
        <w:separator/>
      </w:r>
    </w:p>
  </w:endnote>
  <w:endnote w:type="continuationSeparator" w:id="0">
    <w:p w14:paraId="5128236B" w14:textId="77777777" w:rsidR="00B326D3" w:rsidRDefault="00B326D3" w:rsidP="00B3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BF382" w14:textId="77777777" w:rsidR="003C4591" w:rsidRDefault="003C45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3E8E0" w14:textId="4E253F30" w:rsidR="00B326D3" w:rsidRDefault="00B96456" w:rsidP="00B96456">
    <w:pPr>
      <w:pStyle w:val="Footer"/>
      <w:tabs>
        <w:tab w:val="clear" w:pos="4320"/>
        <w:tab w:val="clear" w:pos="8640"/>
        <w:tab w:val="left" w:pos="141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CF104" w14:textId="77777777" w:rsidR="003C4591" w:rsidRDefault="003C4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DF7EA" w14:textId="77777777" w:rsidR="00B326D3" w:rsidRDefault="00B326D3" w:rsidP="00B326D3">
      <w:r>
        <w:separator/>
      </w:r>
    </w:p>
  </w:footnote>
  <w:footnote w:type="continuationSeparator" w:id="0">
    <w:p w14:paraId="19A7560C" w14:textId="77777777" w:rsidR="00B326D3" w:rsidRDefault="00B326D3" w:rsidP="00B32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C39C" w14:textId="77777777" w:rsidR="00B326D3" w:rsidRDefault="00DD7D26">
    <w:pPr>
      <w:pStyle w:val="Header"/>
    </w:pPr>
    <w:r>
      <w:rPr>
        <w:noProof/>
        <w:lang w:val="en-US"/>
      </w:rPr>
      <w:pict w14:anchorId="56D48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ertificate of Appreciation-NVW2015-ma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1AA8E" w14:textId="1F99166D" w:rsidR="00B326D3" w:rsidRDefault="003C4591">
    <w:pPr>
      <w:pStyle w:val="Header"/>
    </w:pPr>
    <w:bookmarkStart w:id="0" w:name="_GoBack"/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EB33224" wp14:editId="46DBE49F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527600" cy="10648800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rtificate of Appreciation_NVW2016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0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284B" w14:textId="77777777" w:rsidR="00B326D3" w:rsidRDefault="00DD7D26">
    <w:pPr>
      <w:pStyle w:val="Header"/>
    </w:pPr>
    <w:r>
      <w:rPr>
        <w:noProof/>
        <w:lang w:val="en-US"/>
      </w:rPr>
      <w:pict w14:anchorId="04A18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ertificate of Appreciation-NVW2015-magen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D3"/>
    <w:rsid w:val="003C4591"/>
    <w:rsid w:val="00504FF4"/>
    <w:rsid w:val="00827AB8"/>
    <w:rsid w:val="00866850"/>
    <w:rsid w:val="00B326D3"/>
    <w:rsid w:val="00B96456"/>
    <w:rsid w:val="00DA7168"/>
    <w:rsid w:val="00D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1A73B"/>
  <w14:defaultImageDpi w14:val="300"/>
  <w15:docId w15:val="{FE3A8772-B9E4-4C31-A24A-81D83F5F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6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6D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326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6D3"/>
    <w:rPr>
      <w:lang w:val="en-AU"/>
    </w:rPr>
  </w:style>
  <w:style w:type="paragraph" w:customStyle="1" w:styleId="BasicParagraph">
    <w:name w:val="[Basic Paragraph]"/>
    <w:basedOn w:val="Normal"/>
    <w:uiPriority w:val="99"/>
    <w:rsid w:val="00B326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body">
    <w:name w:val="body"/>
    <w:basedOn w:val="Normal"/>
    <w:uiPriority w:val="99"/>
    <w:rsid w:val="00B326D3"/>
    <w:pPr>
      <w:widowControl w:val="0"/>
      <w:autoSpaceDE w:val="0"/>
      <w:autoSpaceDN w:val="0"/>
      <w:adjustRightInd w:val="0"/>
      <w:spacing w:line="340" w:lineRule="atLeast"/>
      <w:jc w:val="center"/>
      <w:textAlignment w:val="center"/>
    </w:pPr>
    <w:rPr>
      <w:rFonts w:ascii="MyriadPro-Regular" w:hAnsi="MyriadPro-Regular" w:cs="Myriad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50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850C91417754C86216608BF3FDEF9" ma:contentTypeVersion="0" ma:contentTypeDescription="Create a new document." ma:contentTypeScope="" ma:versionID="0fd5bcce8935925ea8f24e24719774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180a8389243951cd65b31068827a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12EC-F6AC-4B6B-BBF5-B7AC69355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9C528E-A10C-4693-A08E-713277C1A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0FFC8-9EA2-4101-A491-881749E11AD6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2897BB-E0BF-447D-B463-A892978E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Kosec</dc:creator>
  <cp:keywords/>
  <dc:description/>
  <cp:lastModifiedBy>Kylie Hughes</cp:lastModifiedBy>
  <cp:revision>2</cp:revision>
  <cp:lastPrinted>2016-02-23T02:18:00Z</cp:lastPrinted>
  <dcterms:created xsi:type="dcterms:W3CDTF">2016-02-23T02:25:00Z</dcterms:created>
  <dcterms:modified xsi:type="dcterms:W3CDTF">2016-02-2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850C91417754C86216608BF3FDEF9</vt:lpwstr>
  </property>
</Properties>
</file>